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sonfile</w:t>
      </w:r>
    </w:p>
    <w:p>
      <w:r>
        <w:t>JSON 파일에서 데이터를 조회합니다. JSON 파일은 개행 문자로 줄 바꿈한 형식이어야 합니다. 키는 필드의 이름으로 사용되고, 값을 해당 필드에 할당합니다.</w:t>
      </w:r>
    </w:p>
    <w:p>
      <w:pPr>
        <w:pStyle w:val="4"/>
      </w:pPr>
      <w:r>
        <w:t>문법</w:t>
      </w:r>
    </w:p>
    <w:p>
      <w:pPr>
        <w:pStyle w:val="ab"/>
      </w:pPr>
      <w:r>
        <w:t>jsonfile [OPTIONS] 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JSON 파일의 경로. 파일 이름에 와일드카드(</w:t>
      </w:r>
      <w:r>
        <w:rPr>
          <w:rStyle w:val="af4"/>
        </w:rPr>
        <w:t>*</w:t>
      </w:r>
      <w:r>
        <w:t xml:space="preserve">)를 사용해 패턴 매칭 방식으로 파일을 조회할 수 있습니다. 예를 들어, </w:t>
      </w:r>
      <w:r>
        <w:rPr>
          <w:rStyle w:val="af4"/>
        </w:rPr>
        <w:t>PATH</w:t>
      </w:r>
      <w:r>
        <w:t xml:space="preserve">에 </w:t>
      </w:r>
      <w:r>
        <w:rPr>
          <w:rStyle w:val="af4"/>
        </w:rPr>
        <w:t>allow-*.json</w:t>
      </w:r>
      <w:r>
        <w:t>를 지정함으로써 allow-ip.json, allow-user.json, allow-url.json 등의 파일을 한꺼번에 조회할 수 있습니다. 파일을 읽어오려면 로그프레소 실행 계정에 접근 권한이 부여되어 있어야 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가져올 레코드의 최대 개수. 개행문자(</w:t>
      </w:r>
      <w:r>
        <w:rPr>
          <w:rStyle w:val="af4"/>
        </w:rPr>
        <w:t>CRLF</w:t>
      </w:r>
      <w:r>
        <w:t xml:space="preserve"> 또는 </w:t>
      </w:r>
      <w:r>
        <w:rPr>
          <w:rStyle w:val="af4"/>
        </w:rPr>
        <w:t>LF</w:t>
      </w:r>
      <w:r>
        <w:t>)로 JSON 엔트리를 구분합니다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건너뛸 레코드 개수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overlay=BOOL</w:t>
      </w:r>
    </w:p>
    <w:p>
      <w:r>
        <w:t xml:space="preserve">JSON 원본 데이터의 출력 옵션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싱된 데이터를 필드에 출력하고, JSON 원본 데이터를 </w:t>
      </w:r>
      <w:r>
        <w:rPr>
          <w:b w:val="on"/>
        </w:rPr>
        <w:t>line</w:t>
      </w:r>
      <w:r>
        <w:t xml:space="preserve"> 필드에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</w:t>
      </w:r>
    </w:p>
    <w:p>
      <w:pPr>
        <w:pStyle w:val="4"/>
      </w:pPr>
      <w:r>
        <w:t>사용 예</w:t>
      </w:r>
    </w:p>
    <w:p>
      <w:r>
        <w:rPr>
          <w:rStyle w:val="af4"/>
        </w:rPr>
        <w:t>/opt/logpresso/wp-nginx.json</w:t>
      </w:r>
      <w:r>
        <w:t xml:space="preserve"> 파일에서 데이터를 가져와 출력</w:t>
      </w:r>
    </w:p>
    <w:p>
      <w:pPr>
        <w:pStyle w:val="ae"/>
      </w:pPr>
      <w:r>
        <w:t xml:space="preserve">    # 다운로드: https://raw.githubusercontent.com/logpresso/dataset/main/wp-nginx.json</w:t>
        <w:cr/>
      </w:r>
      <w:r>
        <w:t xml:space="preserve">        | jsonfile /opt/logpresso/wp-nginx.json</w:t>
      </w:r>
    </w:p>
    <w:p>
      <w:r>
        <w:rPr>
          <w:rStyle w:val="af4"/>
        </w:rPr>
        <w:t>/opt/logpresso/wp-nginx.json</w:t>
      </w:r>
      <w:r>
        <w:t xml:space="preserve"> 파일에서 첫 줄을 건너뛴 후 20건의 레코드 조회</w:t>
      </w:r>
    </w:p>
    <w:p>
      <w:pPr>
        <w:pStyle w:val="ae"/>
      </w:pPr>
      <w:r>
        <w:t>jsonfile offset=1 limit=20 /opt/logpresso/wp-nginx.json</w:t>
      </w:r>
    </w:p>
    <w:p>
      <w:r>
        <w:rPr>
          <w:rStyle w:val="af4"/>
        </w:rPr>
        <w:t>/opt/logpresso/wp-nginx.json</w:t>
      </w:r>
      <w:r>
        <w:t xml:space="preserve"> 파일에서 데이터를 가져와 출력하고, JSON 원본을 </w:t>
      </w:r>
      <w:r>
        <w:rPr>
          <w:b w:val="on"/>
        </w:rPr>
        <w:t>line</w:t>
      </w:r>
      <w:r>
        <w:t xml:space="preserve"> 필드에 출력</w:t>
      </w:r>
    </w:p>
    <w:p>
      <w:pPr>
        <w:pStyle w:val="ae"/>
      </w:pPr>
      <w:r>
        <w:t>jsonfile overlay=t /opt/logpresso/wp-nginx.js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